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51" w:rsidRDefault="007A0151" w:rsidP="007A015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11885</wp:posOffset>
                </wp:positionV>
                <wp:extent cx="5711190" cy="2019300"/>
                <wp:effectExtent l="0" t="1905" r="381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3E" w:rsidRPr="007A0151" w:rsidRDefault="00452C3E" w:rsidP="007A0151">
                            <w:pPr>
                              <w:pStyle w:val="Ttulo6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</w:rPr>
                            </w:pPr>
                            <w:r w:rsidRPr="007A0151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</w:rPr>
                              <w:t>Universidad de Jaén</w:t>
                            </w:r>
                          </w:p>
                          <w:p w:rsidR="00452C3E" w:rsidRPr="007A0151" w:rsidRDefault="00452C3E" w:rsidP="007A0151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center"/>
                              <w:rPr>
                                <w:rFonts w:cs="Arial"/>
                                <w:i w:val="0"/>
                                <w:color w:val="auto"/>
                                <w:sz w:val="32"/>
                              </w:rPr>
                            </w:pPr>
                            <w:bookmarkStart w:id="0" w:name="_Toc487563029"/>
                            <w:r w:rsidRPr="007A0151">
                              <w:rPr>
                                <w:rFonts w:cs="Arial"/>
                                <w:i w:val="0"/>
                                <w:color w:val="auto"/>
                                <w:sz w:val="32"/>
                              </w:rPr>
                              <w:t xml:space="preserve">Escuela Politécnica Superior de </w:t>
                            </w:r>
                            <w:r>
                              <w:rPr>
                                <w:rFonts w:cs="Arial"/>
                                <w:i w:val="0"/>
                                <w:color w:val="auto"/>
                                <w:sz w:val="32"/>
                              </w:rPr>
                              <w:t>Jaén</w:t>
                            </w:r>
                            <w:bookmarkEnd w:id="0"/>
                          </w:p>
                          <w:p w:rsidR="00452C3E" w:rsidRDefault="00452C3E" w:rsidP="007A0151"/>
                          <w:p w:rsidR="00452C3E" w:rsidRDefault="00452C3E" w:rsidP="007A0151"/>
                          <w:p w:rsidR="00452C3E" w:rsidRPr="00FE4138" w:rsidRDefault="00452C3E" w:rsidP="007A0151">
                            <w:pPr>
                              <w:pStyle w:val="Textoindependiente"/>
                              <w:rPr>
                                <w:rFonts w:ascii="Arial" w:hAnsi="Arial"/>
                                <w:sz w:val="40"/>
                                <w:u w:val="single"/>
                              </w:rPr>
                            </w:pPr>
                            <w:r w:rsidRPr="00FE4138">
                              <w:rPr>
                                <w:rFonts w:ascii="Arial" w:hAnsi="Arial"/>
                                <w:sz w:val="40"/>
                                <w:u w:val="single"/>
                              </w:rPr>
                              <w:t>Trabajo Fin de Grado</w:t>
                            </w:r>
                          </w:p>
                          <w:p w:rsidR="00452C3E" w:rsidRDefault="00452C3E" w:rsidP="007A0151">
                            <w:pPr>
                              <w:pStyle w:val="Textoindependiente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Pr="00E928ED" w:rsidRDefault="00452C3E" w:rsidP="007A0151">
                            <w:pPr>
                              <w:pStyle w:val="Textoindependiente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8.45pt;margin-top:87.55pt;width:449.7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" o:allowincell="f" stroked="f">
                <v:textbox>
                  <w:txbxContent>
                    <w:p w:rsidR="00452C3E" w:rsidRPr="007A0151" w:rsidRDefault="00452C3E" w:rsidP="007A0151">
                      <w:pPr>
                        <w:pStyle w:val="Ttulo6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2"/>
                        </w:rPr>
                      </w:pPr>
                      <w:r w:rsidRPr="007A0151">
                        <w:rPr>
                          <w:rFonts w:ascii="Arial" w:hAnsi="Arial" w:cs="Arial"/>
                          <w:b/>
                          <w:color w:val="auto"/>
                          <w:sz w:val="32"/>
                        </w:rPr>
                        <w:t>Universidad de Jaén</w:t>
                      </w:r>
                    </w:p>
                    <w:p w:rsidR="00452C3E" w:rsidRPr="007A0151" w:rsidRDefault="00452C3E" w:rsidP="007A0151">
                      <w:pPr>
                        <w:pStyle w:val="Ttulo3"/>
                        <w:numPr>
                          <w:ilvl w:val="0"/>
                          <w:numId w:val="0"/>
                        </w:numPr>
                        <w:ind w:left="720"/>
                        <w:jc w:val="center"/>
                        <w:rPr>
                          <w:rFonts w:cs="Arial"/>
                          <w:i w:val="0"/>
                          <w:color w:val="auto"/>
                          <w:sz w:val="32"/>
                        </w:rPr>
                      </w:pPr>
                      <w:bookmarkStart w:id="1" w:name="_Toc487563029"/>
                      <w:r w:rsidRPr="007A0151">
                        <w:rPr>
                          <w:rFonts w:cs="Arial"/>
                          <w:i w:val="0"/>
                          <w:color w:val="auto"/>
                          <w:sz w:val="32"/>
                        </w:rPr>
                        <w:t xml:space="preserve">Escuela Politécnica Superior de </w:t>
                      </w:r>
                      <w:r>
                        <w:rPr>
                          <w:rFonts w:cs="Arial"/>
                          <w:i w:val="0"/>
                          <w:color w:val="auto"/>
                          <w:sz w:val="32"/>
                        </w:rPr>
                        <w:t>Jaén</w:t>
                      </w:r>
                      <w:bookmarkEnd w:id="1"/>
                    </w:p>
                    <w:p w:rsidR="00452C3E" w:rsidRDefault="00452C3E" w:rsidP="007A0151"/>
                    <w:p w:rsidR="00452C3E" w:rsidRDefault="00452C3E" w:rsidP="007A0151"/>
                    <w:p w:rsidR="00452C3E" w:rsidRPr="00FE4138" w:rsidRDefault="00452C3E" w:rsidP="007A0151">
                      <w:pPr>
                        <w:pStyle w:val="Textoindependiente"/>
                        <w:rPr>
                          <w:rFonts w:ascii="Arial" w:hAnsi="Arial"/>
                          <w:sz w:val="40"/>
                          <w:u w:val="single"/>
                        </w:rPr>
                      </w:pPr>
                      <w:r w:rsidRPr="00FE4138">
                        <w:rPr>
                          <w:rFonts w:ascii="Arial" w:hAnsi="Arial"/>
                          <w:sz w:val="40"/>
                          <w:u w:val="single"/>
                        </w:rPr>
                        <w:t>Trabajo Fin de Grado</w:t>
                      </w:r>
                    </w:p>
                    <w:p w:rsidR="00452C3E" w:rsidRDefault="00452C3E" w:rsidP="007A0151">
                      <w:pPr>
                        <w:pStyle w:val="Textoindependiente"/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Pr="00E928ED" w:rsidRDefault="00452C3E" w:rsidP="007A0151">
                      <w:pPr>
                        <w:pStyle w:val="Textoindependiente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43225</wp:posOffset>
            </wp:positionH>
            <wp:positionV relativeFrom="paragraph">
              <wp:posOffset>62230</wp:posOffset>
            </wp:positionV>
            <wp:extent cx="942975" cy="981075"/>
            <wp:effectExtent l="0" t="0" r="9525" b="9525"/>
            <wp:wrapTopAndBottom/>
            <wp:docPr id="5" name="Imagen 5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6415405</wp:posOffset>
                </wp:positionV>
                <wp:extent cx="4937760" cy="2834640"/>
                <wp:effectExtent l="0" t="0" r="0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7A0151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lumno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   Emilio Gallardo Molina</w:t>
                            </w: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Pr="001007AD" w:rsidRDefault="00452C3E" w:rsidP="007A0151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7A0151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utor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Juan Ruiz de Miras</w:t>
                            </w:r>
                          </w:p>
                          <w:p w:rsidR="00452C3E" w:rsidRPr="001007AD" w:rsidRDefault="00452C3E" w:rsidP="007A0151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1007AD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ep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to.:   </w:t>
                            </w:r>
                            <w:r w:rsidRPr="00810FE4">
                              <w:rPr>
                                <w:rFonts w:ascii="Arial" w:hAnsi="Arial"/>
                                <w:sz w:val="32"/>
                              </w:rPr>
                              <w:t>Informática</w:t>
                            </w: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452C3E" w:rsidRPr="001007AD" w:rsidRDefault="00452C3E" w:rsidP="007A0151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Default="00452C3E" w:rsidP="007A015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52C3E" w:rsidRPr="00FE4138" w:rsidRDefault="00452C3E" w:rsidP="007A0151">
                            <w:pPr>
                              <w:pStyle w:val="Ttulo4"/>
                              <w:rPr>
                                <w:b/>
                              </w:rPr>
                            </w:pPr>
                            <w:r w:rsidRPr="00FE4138">
                              <w:rPr>
                                <w:b/>
                              </w:rPr>
                              <w:t>Me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FE4138">
                              <w:rPr>
                                <w:b/>
                              </w:rP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80.55pt;margin-top:505.15pt;width:388.8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" o:allowincell="f" stroked="f">
                <v:textbox>
                  <w:txbxContent>
                    <w:p w:rsidR="00452C3E" w:rsidRDefault="00452C3E" w:rsidP="007A0151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7A0151">
                        <w:rPr>
                          <w:rFonts w:ascii="Arial" w:hAnsi="Arial"/>
                          <w:b/>
                          <w:sz w:val="32"/>
                        </w:rPr>
                        <w:t>Alumno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   Emilio Gallardo Molina</w:t>
                      </w: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Pr="001007AD" w:rsidRDefault="00452C3E" w:rsidP="007A0151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7A0151">
                        <w:rPr>
                          <w:rFonts w:ascii="Arial" w:hAnsi="Arial"/>
                          <w:b/>
                          <w:sz w:val="32"/>
                        </w:rPr>
                        <w:t>Tutor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:   </w:t>
                      </w:r>
                      <w:r>
                        <w:rPr>
                          <w:rFonts w:ascii="Arial" w:hAnsi="Arial"/>
                          <w:sz w:val="32"/>
                        </w:rPr>
                        <w:t>Juan Ruiz de Miras</w:t>
                      </w:r>
                    </w:p>
                    <w:p w:rsidR="00452C3E" w:rsidRPr="001007AD" w:rsidRDefault="00452C3E" w:rsidP="007A0151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1007AD">
                        <w:rPr>
                          <w:rFonts w:ascii="Arial" w:hAnsi="Arial"/>
                          <w:b/>
                          <w:sz w:val="32"/>
                        </w:rPr>
                        <w:t>Dep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to.:   </w:t>
                      </w:r>
                      <w:r w:rsidRPr="00810FE4">
                        <w:rPr>
                          <w:rFonts w:ascii="Arial" w:hAnsi="Arial"/>
                          <w:sz w:val="32"/>
                        </w:rPr>
                        <w:t>Informática</w:t>
                      </w: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452C3E" w:rsidRPr="001007AD" w:rsidRDefault="00452C3E" w:rsidP="007A0151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Default="00452C3E" w:rsidP="007A015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:rsidR="00452C3E" w:rsidRPr="00FE4138" w:rsidRDefault="00452C3E" w:rsidP="007A0151">
                      <w:pPr>
                        <w:pStyle w:val="Ttulo4"/>
                        <w:rPr>
                          <w:b/>
                        </w:rPr>
                      </w:pPr>
                      <w:r w:rsidRPr="00FE4138">
                        <w:rPr>
                          <w:b/>
                        </w:rPr>
                        <w:t>Mes</w:t>
                      </w:r>
                      <w:r>
                        <w:rPr>
                          <w:b/>
                        </w:rPr>
                        <w:t>,</w:t>
                      </w:r>
                      <w:r w:rsidRPr="00FE4138">
                        <w:rPr>
                          <w:b/>
                        </w:rPr>
                        <w:t xml:space="preserve">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3306445</wp:posOffset>
                </wp:positionV>
                <wp:extent cx="5120640" cy="1828800"/>
                <wp:effectExtent l="1905" t="0" r="1905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3E" w:rsidRDefault="00452C3E" w:rsidP="007A0151">
                            <w:pPr>
                              <w:pStyle w:val="Textoindependiente2"/>
                              <w:rPr>
                                <w:b/>
                                <w:sz w:val="64"/>
                                <w:lang w:val="es-ES_tradnl"/>
                              </w:rPr>
                            </w:pPr>
                          </w:p>
                          <w:p w:rsidR="00452C3E" w:rsidRDefault="00452C3E" w:rsidP="007A0151">
                            <w:pPr>
                              <w:pStyle w:val="Textoindependiente2"/>
                              <w:rPr>
                                <w:b/>
                                <w:sz w:val="64"/>
                                <w:lang w:val="es-ES_tradnl"/>
                              </w:rPr>
                            </w:pPr>
                          </w:p>
                          <w:p w:rsidR="00452C3E" w:rsidRPr="00B669E7" w:rsidRDefault="00452C3E" w:rsidP="00810FE4">
                            <w:pPr>
                              <w:pStyle w:val="Textoindependiente2"/>
                              <w:rPr>
                                <w:b/>
                                <w:sz w:val="56"/>
                                <w:szCs w:val="60"/>
                                <w:lang w:val="es-ES_tradnl"/>
                              </w:rPr>
                            </w:pPr>
                            <w:r w:rsidRPr="00810FE4">
                              <w:rPr>
                                <w:b/>
                                <w:sz w:val="56"/>
                                <w:szCs w:val="60"/>
                                <w:lang w:val="es-ES_tradnl"/>
                              </w:rPr>
                              <w:t>Implementación GPU de un algoritmo de procesamiento de imág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73.35pt;margin-top:260.35pt;width:403.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" o:allowincell="f" stroked="f">
                <v:textbox>
                  <w:txbxContent>
                    <w:p w:rsidR="00452C3E" w:rsidRDefault="00452C3E" w:rsidP="007A0151">
                      <w:pPr>
                        <w:pStyle w:val="Textoindependiente2"/>
                        <w:rPr>
                          <w:b/>
                          <w:sz w:val="64"/>
                          <w:lang w:val="es-ES_tradnl"/>
                        </w:rPr>
                      </w:pPr>
                    </w:p>
                    <w:p w:rsidR="00452C3E" w:rsidRDefault="00452C3E" w:rsidP="007A0151">
                      <w:pPr>
                        <w:pStyle w:val="Textoindependiente2"/>
                        <w:rPr>
                          <w:b/>
                          <w:sz w:val="64"/>
                          <w:lang w:val="es-ES_tradnl"/>
                        </w:rPr>
                      </w:pPr>
                    </w:p>
                    <w:p w:rsidR="00452C3E" w:rsidRPr="00B669E7" w:rsidRDefault="00452C3E" w:rsidP="00810FE4">
                      <w:pPr>
                        <w:pStyle w:val="Textoindependiente2"/>
                        <w:rPr>
                          <w:b/>
                          <w:sz w:val="56"/>
                          <w:szCs w:val="60"/>
                          <w:lang w:val="es-ES_tradnl"/>
                        </w:rPr>
                      </w:pPr>
                      <w:r w:rsidRPr="00810FE4">
                        <w:rPr>
                          <w:b/>
                          <w:sz w:val="56"/>
                          <w:szCs w:val="60"/>
                          <w:lang w:val="es-ES_tradnl"/>
                        </w:rPr>
                        <w:t>Implementación GPU de un algoritmo de procesamiento de imáge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1554480" cy="10698480"/>
                <wp:effectExtent l="0" t="0" r="17145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069848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C3E" w:rsidRPr="007A0151" w:rsidRDefault="00452C3E" w:rsidP="007A0151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578"/>
                              <w:jc w:val="center"/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bookmarkStart w:id="2" w:name="_Toc487563030"/>
                            <w:r w:rsidRPr="007A0151">
                              <w:rPr>
                                <w:color w:val="BFBFBF" w:themeColor="background1" w:themeShade="BF"/>
                                <w:sz w:val="72"/>
                              </w:rPr>
                              <w:t xml:space="preserve">Escuela Politécnica Superior de </w:t>
                            </w:r>
                            <w:bookmarkEnd w:id="2"/>
                            <w:r w:rsidR="0088632B">
                              <w:rPr>
                                <w:color w:val="BFBFBF" w:themeColor="background1" w:themeShade="BF"/>
                                <w:sz w:val="72"/>
                              </w:rPr>
                              <w:t>Jaén</w:t>
                            </w:r>
                          </w:p>
                          <w:p w:rsidR="00452C3E" w:rsidRPr="00FF16B1" w:rsidRDefault="00452C3E" w:rsidP="007A0151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432"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bookmarkStart w:id="3" w:name="_Toc487563031"/>
                            <w:r w:rsidRPr="00810FE4">
                              <w:rPr>
                                <w:rFonts w:ascii="Arial Narrow" w:hAnsi="Arial Narrow"/>
                                <w:color w:val="000000"/>
                              </w:rPr>
                              <w:t>Grado en Ingeniería Informática</w:t>
                            </w:r>
                            <w:bookmarkEnd w:id="3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85.05pt;margin-top:-70.85pt;width:122.4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" o:allowincell="f" fillcolor="#974706" stroked="f" strokecolor="#f2f2f2" strokeweight="3pt">
                <v:shadow on="t" color="#243f60" opacity=".5" offset="1pt"/>
                <v:textbox style="layout-flow:vertical;mso-layout-flow-alt:bottom-to-top">
                  <w:txbxContent>
                    <w:p w:rsidR="00452C3E" w:rsidRPr="007A0151" w:rsidRDefault="00452C3E" w:rsidP="007A0151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578"/>
                        <w:jc w:val="center"/>
                        <w:rPr>
                          <w:color w:val="BFBFBF" w:themeColor="background1" w:themeShade="BF"/>
                          <w:sz w:val="72"/>
                        </w:rPr>
                      </w:pPr>
                      <w:bookmarkStart w:id="4" w:name="_Toc487563030"/>
                      <w:r w:rsidRPr="007A0151">
                        <w:rPr>
                          <w:color w:val="BFBFBF" w:themeColor="background1" w:themeShade="BF"/>
                          <w:sz w:val="72"/>
                        </w:rPr>
                        <w:t xml:space="preserve">Escuela Politécnica Superior de </w:t>
                      </w:r>
                      <w:bookmarkEnd w:id="4"/>
                      <w:r w:rsidR="0088632B">
                        <w:rPr>
                          <w:color w:val="BFBFBF" w:themeColor="background1" w:themeShade="BF"/>
                          <w:sz w:val="72"/>
                        </w:rPr>
                        <w:t>Jaén</w:t>
                      </w:r>
                    </w:p>
                    <w:p w:rsidR="00452C3E" w:rsidRPr="00FF16B1" w:rsidRDefault="00452C3E" w:rsidP="007A0151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432"/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bookmarkStart w:id="5" w:name="_Toc487563031"/>
                      <w:r w:rsidRPr="00810FE4">
                        <w:rPr>
                          <w:rFonts w:ascii="Arial Narrow" w:hAnsi="Arial Narrow"/>
                          <w:color w:val="000000"/>
                        </w:rPr>
                        <w:t>Grado en Ingeniería Informática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A52FA9" w:rsidRDefault="00A52FA9"/>
    <w:p w:rsidR="00A52FA9" w:rsidRDefault="00A52FA9">
      <w:r>
        <w:br w:type="page"/>
      </w:r>
    </w:p>
    <w:p w:rsidR="00A52FA9" w:rsidRDefault="00A52FA9"/>
    <w:sdt>
      <w:sdtPr>
        <w:rPr>
          <w:rFonts w:asciiTheme="minorHAnsi" w:eastAsiaTheme="minorHAnsi" w:hAnsiTheme="minorHAnsi" w:cstheme="minorBidi"/>
          <w:b w:val="0"/>
          <w:caps/>
          <w:color w:val="auto"/>
          <w:sz w:val="22"/>
          <w:szCs w:val="22"/>
          <w:lang w:eastAsia="en-US"/>
        </w:rPr>
        <w:id w:val="-980697386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A52FA9" w:rsidRDefault="00A52FA9" w:rsidP="00A52FA9">
          <w:pPr>
            <w:pStyle w:val="TtulodeTDC"/>
          </w:pPr>
          <w:r>
            <w:t>Tabla de contenido</w:t>
          </w:r>
        </w:p>
        <w:p w:rsidR="00B75E00" w:rsidRDefault="00A52FA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87563029" w:history="1">
            <w:r w:rsidR="00B75E00" w:rsidRPr="00540D41">
              <w:rPr>
                <w:rStyle w:val="Hipervnculo"/>
                <w:rFonts w:cs="Arial"/>
                <w:noProof/>
              </w:rPr>
              <w:t>Escuela Politécnica Superior de Jaén</w:t>
            </w:r>
            <w:r w:rsidR="00B75E00">
              <w:rPr>
                <w:noProof/>
                <w:webHidden/>
              </w:rPr>
              <w:tab/>
            </w:r>
            <w:r w:rsidR="00B75E00">
              <w:rPr>
                <w:noProof/>
                <w:webHidden/>
              </w:rPr>
              <w:fldChar w:fldCharType="begin"/>
            </w:r>
            <w:r w:rsidR="00B75E00">
              <w:rPr>
                <w:noProof/>
                <w:webHidden/>
              </w:rPr>
              <w:instrText xml:space="preserve"> PAGEREF _Toc487563029 \h </w:instrText>
            </w:r>
            <w:r w:rsidR="00B75E00">
              <w:rPr>
                <w:noProof/>
                <w:webHidden/>
              </w:rPr>
            </w:r>
            <w:r w:rsidR="00B75E00">
              <w:rPr>
                <w:noProof/>
                <w:webHidden/>
              </w:rPr>
              <w:fldChar w:fldCharType="separate"/>
            </w:r>
            <w:r w:rsidR="00B75E00">
              <w:rPr>
                <w:noProof/>
                <w:webHidden/>
              </w:rPr>
              <w:t>1</w:t>
            </w:r>
            <w:r w:rsidR="00B75E00"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r:id="rId10" w:anchor="_Toc487563030" w:history="1">
            <w:r w:rsidRPr="00540D41">
              <w:rPr>
                <w:rStyle w:val="Hipervnculo"/>
                <w:noProof/>
              </w:rPr>
              <w:t>Escuela Politécnica Superior de L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r:id="rId11" w:anchor="_Toc487563031" w:history="1">
            <w:r w:rsidRPr="00540D41">
              <w:rPr>
                <w:rStyle w:val="Hipervnculo"/>
                <w:rFonts w:ascii="Arial Narrow" w:hAnsi="Arial Narrow"/>
                <w:noProof/>
              </w:rPr>
              <w:t>Grado en Ingenierí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2" w:history="1">
            <w:r w:rsidRPr="00540D41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Introduc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3" w:history="1">
            <w:r w:rsidRPr="00540D41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 xml:space="preserve">Algoritmos </w:t>
            </w:r>
            <w:r w:rsidRPr="00540D41">
              <w:rPr>
                <w:rStyle w:val="Hipervnculo"/>
                <w:noProof/>
              </w:rPr>
              <w:t>p</w:t>
            </w:r>
            <w:r w:rsidRPr="00540D41">
              <w:rPr>
                <w:rStyle w:val="Hipervnculo"/>
                <w:noProof/>
              </w:rPr>
              <w:t>ara calcular la dimensión fra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4" w:history="1">
            <w:r w:rsidRPr="00540D41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Ejemplos de aplicaciones en todo 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5" w:history="1">
            <w:r w:rsidRPr="00540D41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6" w:history="1">
            <w:r w:rsidRPr="00540D41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7" w:history="1">
            <w:r w:rsidRPr="00540D41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8" w:history="1">
            <w:r w:rsidRPr="00540D41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39" w:history="1">
            <w:r w:rsidRPr="00540D4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Gestión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0" w:history="1">
            <w:r w:rsidRPr="00540D41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1" w:history="1">
            <w:r w:rsidRPr="00540D41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Análisis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2" w:history="1">
            <w:r w:rsidRPr="00540D4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3" w:history="1">
            <w:r w:rsidRPr="00540D41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Requis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4" w:history="1">
            <w:r w:rsidRPr="00540D41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Requisis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5" w:history="1">
            <w:r w:rsidRPr="00540D41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6" w:history="1">
            <w:r w:rsidRPr="00540D41">
              <w:rPr>
                <w:rStyle w:val="Hipervncul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Requisi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7" w:history="1">
            <w:r w:rsidRPr="00540D41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Requisit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8" w:history="1">
            <w:r w:rsidRPr="00540D41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49" w:history="1">
            <w:r w:rsidRPr="00540D41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0" w:history="1">
            <w:r w:rsidRPr="00540D41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1" w:history="1">
            <w:r w:rsidRPr="00540D41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2" w:history="1">
            <w:r w:rsidRPr="00540D41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3" w:history="1">
            <w:r w:rsidRPr="00540D41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iagrama de cl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4" w:history="1">
            <w:r w:rsidRPr="00540D41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5" w:history="1">
            <w:r w:rsidRPr="00540D41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6" w:history="1">
            <w:r w:rsidRPr="00540D41">
              <w:rPr>
                <w:rStyle w:val="Hipervnculo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“función 1 , 2, 3…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7" w:history="1">
            <w:r w:rsidRPr="00540D41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8" w:history="1">
            <w:r w:rsidRPr="00540D41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59" w:history="1">
            <w:r w:rsidRPr="00540D41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Carg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0" w:history="1">
            <w:r w:rsidRPr="00540D41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Algoritm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1" w:history="1">
            <w:r w:rsidRPr="00540D41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2" w:history="1">
            <w:r w:rsidRPr="00540D41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Cp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3" w:history="1">
            <w:r w:rsidRPr="00540D41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Cp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4" w:history="1">
            <w:r w:rsidRPr="00540D41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5" w:history="1">
            <w:r w:rsidRPr="00540D41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Gp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6" w:history="1">
            <w:r w:rsidRPr="00540D41">
              <w:rPr>
                <w:rStyle w:val="Hipervncul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7" w:history="1">
            <w:r w:rsidRPr="00540D41">
              <w:rPr>
                <w:rStyle w:val="Hipervncul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Mapa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8" w:history="1">
            <w:r w:rsidRPr="00540D41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69" w:history="1">
            <w:r w:rsidRPr="00540D41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40D41">
              <w:rPr>
                <w:rStyle w:val="Hipervnculo"/>
                <w:noProof/>
              </w:rPr>
              <w:t>Conclusiones y 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70" w:history="1">
            <w:r w:rsidRPr="00540D41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00" w:rsidRDefault="00B75E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7563071" w:history="1">
            <w:r w:rsidRPr="00540D4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A9" w:rsidRDefault="00A52FA9" w:rsidP="00A52FA9">
          <w:r>
            <w:rPr>
              <w:b/>
              <w:bCs/>
            </w:rPr>
            <w:fldChar w:fldCharType="end"/>
          </w:r>
        </w:p>
      </w:sdtContent>
    </w:sdt>
    <w:p w:rsidR="00A52FA9" w:rsidRDefault="00A52FA9" w:rsidP="00A52FA9"/>
    <w:p w:rsidR="00A52FA9" w:rsidRDefault="0036212D" w:rsidP="00A52FA9">
      <w:pPr>
        <w:pStyle w:val="Ttulo1"/>
      </w:pPr>
      <w:bookmarkStart w:id="6" w:name="_Toc487563032"/>
      <w:r>
        <w:lastRenderedPageBreak/>
        <w:t>Introducción al problema</w:t>
      </w:r>
      <w:bookmarkEnd w:id="6"/>
    </w:p>
    <w:p w:rsidR="0036212D" w:rsidRDefault="000A1AE3" w:rsidP="0036212D">
      <w:r>
        <w:t>El procesamiento digital de imágenes mejora el aspecto de las imágenes y hace evidente información de la que no se disponía a simple vista. En nuestro caso se buscará la eficiencia en tiempo del cálculo de la dimensión fractal de una colección de imágenes dadas.</w:t>
      </w:r>
    </w:p>
    <w:p w:rsidR="000226DC" w:rsidRDefault="000226DC" w:rsidP="0036212D">
      <w:r>
        <w:t>En primer lugar, definamos qué es un fractal:</w:t>
      </w:r>
    </w:p>
    <w:p w:rsidR="008A2705" w:rsidRDefault="000226DC" w:rsidP="0036212D">
      <w:r>
        <w:t>“Un fractal es, por definición, un conjunto cuya dimensión de Hausdorff Besicovitch es estrictamente mayor que su dimensión topológica.”[1]</w:t>
      </w:r>
    </w:p>
    <w:p w:rsidR="008A2705" w:rsidRDefault="00830AF4" w:rsidP="0036212D">
      <w:r>
        <w:t>Esto quiere decir que la totalidad del fractal es igual que cualquiera de sus partes y a su vez esta es igual a otro trozo más pequeño, siguiendo el mismo patrón</w:t>
      </w:r>
      <w:r w:rsidR="008A2705">
        <w:t xml:space="preserve"> de forma infinita</w:t>
      </w:r>
      <w:r>
        <w:t>.</w:t>
      </w:r>
    </w:p>
    <w:p w:rsidR="000A1AE3" w:rsidRDefault="00830AF4" w:rsidP="008A270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5pt;height:162.65pt">
            <v:imagedata r:id="rId12" o:title="1366_2000"/>
          </v:shape>
        </w:pict>
      </w:r>
      <w:r w:rsidR="008A2705" w:rsidRPr="008A2705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8A2705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La Geometría Fractal de la Naturaleza</w:t>
      </w:r>
    </w:p>
    <w:p w:rsidR="000226DC" w:rsidRDefault="000226DC" w:rsidP="0036212D"/>
    <w:p w:rsidR="008A2705" w:rsidRDefault="004E59B7" w:rsidP="0036212D">
      <w:r>
        <w:t>Gracias a la dimensión fractal</w:t>
      </w:r>
      <w:r w:rsidR="00B75E00">
        <w:t xml:space="preserve"> se utiliza para el reconocimiento de patrones, segmentación de imágenes y delimitación de bordes de objetos. Todavía no hay un algoritmo que sea ampliamente más eficiente y eficaz que el resto.</w:t>
      </w:r>
    </w:p>
    <w:p w:rsidR="00B75E00" w:rsidRDefault="00B75E00" w:rsidP="0036212D"/>
    <w:p w:rsidR="000226DC" w:rsidRDefault="000226DC" w:rsidP="0036212D"/>
    <w:p w:rsidR="000226DC" w:rsidRDefault="000226DC" w:rsidP="0036212D">
      <w:bookmarkStart w:id="7" w:name="_GoBack"/>
      <w:bookmarkEnd w:id="7"/>
    </w:p>
    <w:p w:rsidR="000A1AE3" w:rsidRDefault="000A1AE3" w:rsidP="0036212D"/>
    <w:p w:rsidR="000A1AE3" w:rsidRPr="0036212D" w:rsidRDefault="000A1AE3" w:rsidP="0036212D"/>
    <w:p w:rsidR="00A52FA9" w:rsidRDefault="00B75E00" w:rsidP="00A52FA9">
      <w:pPr>
        <w:pStyle w:val="Ttulo2"/>
      </w:pPr>
      <w:bookmarkStart w:id="8" w:name="_Toc487563033"/>
      <w:r>
        <w:t>Algoritmos para calcular la dimensión fractal</w:t>
      </w:r>
      <w:bookmarkEnd w:id="8"/>
    </w:p>
    <w:p w:rsidR="00B75E00" w:rsidRDefault="00B75E00" w:rsidP="00B75E00">
      <w:r>
        <w:t>Algunos de los algoritmos desarrollados son…</w:t>
      </w:r>
    </w:p>
    <w:p w:rsidR="00810FE4" w:rsidRDefault="00B75E00" w:rsidP="00B75E00">
      <w:pPr>
        <w:pStyle w:val="Ttulo2"/>
      </w:pPr>
      <w:bookmarkStart w:id="9" w:name="_Toc487563034"/>
      <w:r>
        <w:t>Ejemplos de aplicaciones en todo el mundo</w:t>
      </w:r>
      <w:bookmarkEnd w:id="9"/>
    </w:p>
    <w:p w:rsidR="00B75E00" w:rsidRDefault="00B75E00" w:rsidP="00B75E00">
      <w:r>
        <w:t>Las últimas aplicaciones del cálculo de la dimensión fractal son…</w:t>
      </w:r>
    </w:p>
    <w:p w:rsidR="0036212D" w:rsidRPr="00810FE4" w:rsidRDefault="0036212D" w:rsidP="00810FE4"/>
    <w:p w:rsidR="00A52FA9" w:rsidRDefault="00810FE4" w:rsidP="0036212D">
      <w:pPr>
        <w:pStyle w:val="Ttulo2"/>
      </w:pPr>
      <w:bookmarkStart w:id="10" w:name="_Toc487563035"/>
      <w:r>
        <w:t>Descripción del problema</w:t>
      </w:r>
      <w:bookmarkEnd w:id="10"/>
    </w:p>
    <w:p w:rsidR="0036212D" w:rsidRDefault="0036212D" w:rsidP="0036212D"/>
    <w:p w:rsidR="0036212D" w:rsidRDefault="0036212D" w:rsidP="0036212D"/>
    <w:p w:rsidR="0036212D" w:rsidRDefault="0036212D" w:rsidP="0036212D">
      <w:pPr>
        <w:pStyle w:val="Ttulo2"/>
      </w:pPr>
      <w:bookmarkStart w:id="11" w:name="_Toc487563036"/>
      <w:r>
        <w:t>Motivación</w:t>
      </w:r>
      <w:bookmarkEnd w:id="11"/>
    </w:p>
    <w:p w:rsidR="0036212D" w:rsidRDefault="0036212D" w:rsidP="0036212D"/>
    <w:p w:rsidR="0036212D" w:rsidRDefault="0036212D" w:rsidP="0036212D"/>
    <w:p w:rsidR="0036212D" w:rsidRDefault="0036212D" w:rsidP="0036212D">
      <w:pPr>
        <w:pStyle w:val="Ttulo2"/>
      </w:pPr>
      <w:bookmarkStart w:id="12" w:name="_Toc487563037"/>
      <w:r>
        <w:t>Objetivos</w:t>
      </w:r>
      <w:bookmarkEnd w:id="12"/>
    </w:p>
    <w:p w:rsidR="0036212D" w:rsidRDefault="00452C3E" w:rsidP="0036212D">
      <w:r>
        <w:t>El objetivo principal es la implementación</w:t>
      </w:r>
      <w:r w:rsidR="00B75E00">
        <w:t xml:space="preserve"> del algoritmo Diffe</w:t>
      </w:r>
      <w:r>
        <w:t xml:space="preserve">rential Box Counting (DBC) realizando los cálculos </w:t>
      </w:r>
      <w:r w:rsidR="0088632B">
        <w:t xml:space="preserve">de forma paralela </w:t>
      </w:r>
      <w:r>
        <w:t>mediante unidades de procesamiento gráfico, GPU, gracias al lenguaje e interfaz de OpenCL para conseguir una mejora significativa en tiempo de ejecución.</w:t>
      </w:r>
    </w:p>
    <w:p w:rsidR="00FB76E1" w:rsidRDefault="00FB76E1" w:rsidP="0036212D">
      <w:r>
        <w:t>Como objetivo secundario se implementará algunas versiones prematuras abordando el algoritmo desde diversos puntos de vista, todos ello  utilizando el microprocesador del equipo.</w:t>
      </w:r>
    </w:p>
    <w:p w:rsidR="0036212D" w:rsidRDefault="0036212D" w:rsidP="0036212D"/>
    <w:p w:rsidR="0036212D" w:rsidRDefault="0036212D" w:rsidP="0036212D">
      <w:pPr>
        <w:pStyle w:val="Ttulo2"/>
      </w:pPr>
      <w:bookmarkStart w:id="13" w:name="_Toc487563038"/>
      <w:r>
        <w:t>Estructura del documento</w:t>
      </w:r>
      <w:bookmarkEnd w:id="13"/>
    </w:p>
    <w:p w:rsidR="0036212D" w:rsidRDefault="00452C3E" w:rsidP="0036212D">
      <w:r>
        <w:t>La primera parte se informará del coste del proyecto</w:t>
      </w:r>
      <w:r w:rsidR="00FB76E1">
        <w:t xml:space="preserve"> tanto en tiempo como en recursos</w:t>
      </w:r>
      <w:r>
        <w:t>, además de la organización y desarrollo del mismo.</w:t>
      </w:r>
    </w:p>
    <w:p w:rsidR="0036212D" w:rsidRDefault="00FB76E1" w:rsidP="0036212D">
      <w:r>
        <w:t xml:space="preserve">Seguido del análisis del trabajo desde los diversos requisitos del proyecto y el diseño, utilizando UML </w:t>
      </w:r>
      <w:r w:rsidRPr="00FB76E1">
        <w:t>(Lenguaje de Modelado Unificado)</w:t>
      </w:r>
      <w:r>
        <w:t xml:space="preserve"> para el modelado del proyecto. </w:t>
      </w:r>
    </w:p>
    <w:p w:rsidR="007107EA" w:rsidRDefault="007107EA" w:rsidP="0036212D">
      <w:r>
        <w:t xml:space="preserve">Se empezará por los requerimientos del problema, la funcionalidad completa del sistema mostrando su interacción con los agentes externos, descomposición de los mismos e interacción con el usuario. </w:t>
      </w:r>
    </w:p>
    <w:p w:rsidR="007107EA" w:rsidRDefault="007107EA" w:rsidP="0036212D">
      <w:r>
        <w:t>Definición del modelo conceptual, representación de vistas, descripción de operaciones, informe de los contratos de cada función y por último se modelará el flujo de control de cada operación relevante.</w:t>
      </w:r>
    </w:p>
    <w:p w:rsidR="0036212D" w:rsidRDefault="007107EA" w:rsidP="0036212D">
      <w:r>
        <w:t xml:space="preserve">Explicación de las herramientas utilizadas y del código </w:t>
      </w:r>
      <w:r w:rsidR="0088632B">
        <w:t>ejecutado en el kernel.</w:t>
      </w:r>
    </w:p>
    <w:p w:rsidR="0088632B" w:rsidRDefault="0088632B" w:rsidP="0036212D">
      <w:r>
        <w:t>Como conclusión se hablará sobre posibles mejoras del proyecto.</w:t>
      </w:r>
    </w:p>
    <w:p w:rsidR="0036212D" w:rsidRDefault="0036212D" w:rsidP="0036212D"/>
    <w:p w:rsidR="0036212D" w:rsidRDefault="0036212D" w:rsidP="0036212D"/>
    <w:p w:rsidR="0036212D" w:rsidRDefault="0036212D" w:rsidP="0036212D"/>
    <w:p w:rsidR="0036212D" w:rsidRPr="0036212D" w:rsidRDefault="0036212D" w:rsidP="0036212D"/>
    <w:p w:rsidR="00A52FA9" w:rsidRDefault="0036212D" w:rsidP="00A52FA9">
      <w:pPr>
        <w:pStyle w:val="Ttulo1"/>
      </w:pPr>
      <w:bookmarkStart w:id="14" w:name="_Toc487563039"/>
      <w:r>
        <w:lastRenderedPageBreak/>
        <w:t>Gestión y Planificación</w:t>
      </w:r>
      <w:bookmarkEnd w:id="14"/>
    </w:p>
    <w:p w:rsidR="0036212D" w:rsidRDefault="0036212D" w:rsidP="0036212D"/>
    <w:p w:rsidR="0036212D" w:rsidRDefault="0036212D" w:rsidP="0036212D">
      <w:pPr>
        <w:pStyle w:val="Ttulo2"/>
      </w:pPr>
      <w:bookmarkStart w:id="15" w:name="_Toc487563040"/>
      <w:r>
        <w:t>Planificación del proyecto</w:t>
      </w:r>
      <w:bookmarkEnd w:id="15"/>
    </w:p>
    <w:p w:rsidR="0036212D" w:rsidRDefault="0036212D" w:rsidP="0036212D"/>
    <w:p w:rsidR="0036212D" w:rsidRDefault="0036212D" w:rsidP="0036212D">
      <w:pPr>
        <w:pStyle w:val="Ttulo2"/>
      </w:pPr>
      <w:bookmarkStart w:id="16" w:name="_Toc487563041"/>
      <w:r>
        <w:t>Análisis de costes</w:t>
      </w:r>
      <w:bookmarkEnd w:id="16"/>
    </w:p>
    <w:p w:rsidR="0036212D" w:rsidRDefault="0036212D" w:rsidP="0036212D"/>
    <w:p w:rsidR="0036212D" w:rsidRPr="0036212D" w:rsidRDefault="0036212D" w:rsidP="0036212D"/>
    <w:p w:rsidR="00A52FA9" w:rsidRDefault="0036212D" w:rsidP="00A52FA9">
      <w:pPr>
        <w:pStyle w:val="Ttulo1"/>
      </w:pPr>
      <w:bookmarkStart w:id="17" w:name="_Toc487563042"/>
      <w:r>
        <w:lastRenderedPageBreak/>
        <w:t>Análisis</w:t>
      </w:r>
      <w:bookmarkEnd w:id="17"/>
    </w:p>
    <w:p w:rsidR="0036212D" w:rsidRDefault="0036212D" w:rsidP="0036212D"/>
    <w:p w:rsidR="0036212D" w:rsidRDefault="0036212D" w:rsidP="0036212D">
      <w:pPr>
        <w:pStyle w:val="Ttulo2"/>
      </w:pPr>
      <w:bookmarkStart w:id="18" w:name="_Toc487563043"/>
      <w:r>
        <w:t>Requisistos</w:t>
      </w:r>
      <w:bookmarkEnd w:id="18"/>
    </w:p>
    <w:p w:rsidR="0036212D" w:rsidRDefault="0036212D" w:rsidP="0036212D"/>
    <w:p w:rsidR="0036212D" w:rsidRDefault="0036212D" w:rsidP="0036212D">
      <w:pPr>
        <w:pStyle w:val="Ttulo3"/>
      </w:pPr>
      <w:bookmarkStart w:id="19" w:name="_Toc487563044"/>
      <w:r>
        <w:t>Requisistos funcionales</w:t>
      </w:r>
      <w:bookmarkEnd w:id="19"/>
    </w:p>
    <w:p w:rsidR="0036212D" w:rsidRDefault="0036212D" w:rsidP="0036212D"/>
    <w:p w:rsidR="0036212D" w:rsidRDefault="0036212D" w:rsidP="0036212D"/>
    <w:p w:rsidR="0036212D" w:rsidRDefault="0036212D" w:rsidP="0036212D">
      <w:pPr>
        <w:pStyle w:val="Ttulo3"/>
      </w:pPr>
      <w:bookmarkStart w:id="20" w:name="_Toc487563045"/>
      <w:r>
        <w:t>Requisitos no funcionales</w:t>
      </w:r>
      <w:bookmarkEnd w:id="20"/>
    </w:p>
    <w:p w:rsidR="0036212D" w:rsidRDefault="0036212D" w:rsidP="0036212D"/>
    <w:p w:rsidR="0036212D" w:rsidRDefault="0036212D" w:rsidP="0036212D">
      <w:pPr>
        <w:pStyle w:val="Ttulo3"/>
      </w:pPr>
      <w:bookmarkStart w:id="21" w:name="_Toc487563046"/>
      <w:r>
        <w:t>Requisitos del Cliente</w:t>
      </w:r>
      <w:bookmarkEnd w:id="21"/>
    </w:p>
    <w:p w:rsidR="0036212D" w:rsidRDefault="0036212D" w:rsidP="0036212D"/>
    <w:p w:rsidR="0036212D" w:rsidRDefault="0036212D" w:rsidP="0036212D">
      <w:pPr>
        <w:pStyle w:val="Ttulo3"/>
      </w:pPr>
      <w:bookmarkStart w:id="22" w:name="_Toc487563047"/>
      <w:r>
        <w:t>Requisitos del Servidor</w:t>
      </w:r>
      <w:bookmarkEnd w:id="22"/>
    </w:p>
    <w:p w:rsidR="0036212D" w:rsidRDefault="0036212D" w:rsidP="0036212D"/>
    <w:p w:rsidR="0036212D" w:rsidRPr="0036212D" w:rsidRDefault="0036212D" w:rsidP="0036212D">
      <w:pPr>
        <w:pStyle w:val="Ttulo2"/>
      </w:pPr>
      <w:bookmarkStart w:id="23" w:name="_Toc487563048"/>
      <w:r>
        <w:t>Hardware</w:t>
      </w:r>
      <w:bookmarkEnd w:id="23"/>
    </w:p>
    <w:p w:rsidR="0036212D" w:rsidRDefault="0036212D" w:rsidP="0036212D"/>
    <w:p w:rsidR="0036212D" w:rsidRDefault="0036212D" w:rsidP="0036212D">
      <w:pPr>
        <w:pStyle w:val="Ttulo2"/>
      </w:pPr>
      <w:bookmarkStart w:id="24" w:name="_Toc487563049"/>
      <w:r>
        <w:t>Lenguaje de Programación</w:t>
      </w:r>
      <w:bookmarkEnd w:id="24"/>
    </w:p>
    <w:p w:rsidR="0036212D" w:rsidRDefault="0036212D" w:rsidP="0036212D"/>
    <w:p w:rsidR="0036212D" w:rsidRDefault="0036212D" w:rsidP="0036212D"/>
    <w:p w:rsidR="0036212D" w:rsidRDefault="0036212D" w:rsidP="0036212D">
      <w:pPr>
        <w:pStyle w:val="Ttulo2"/>
      </w:pPr>
      <w:bookmarkStart w:id="25" w:name="_Toc487563050"/>
      <w:r>
        <w:t>Librerías</w:t>
      </w:r>
      <w:bookmarkEnd w:id="25"/>
    </w:p>
    <w:p w:rsidR="0036212D" w:rsidRDefault="0036212D" w:rsidP="0036212D"/>
    <w:p w:rsidR="0036212D" w:rsidRDefault="0036212D" w:rsidP="0036212D">
      <w:pPr>
        <w:pStyle w:val="Ttulo1"/>
      </w:pPr>
      <w:bookmarkStart w:id="26" w:name="_Toc487563051"/>
      <w:r>
        <w:lastRenderedPageBreak/>
        <w:t>Diseño</w:t>
      </w:r>
      <w:bookmarkEnd w:id="26"/>
    </w:p>
    <w:p w:rsidR="0036212D" w:rsidRDefault="0036212D" w:rsidP="0036212D"/>
    <w:p w:rsidR="0036212D" w:rsidRDefault="0036212D" w:rsidP="0036212D">
      <w:pPr>
        <w:pStyle w:val="Ttulo2"/>
      </w:pPr>
      <w:bookmarkStart w:id="27" w:name="_Toc487563052"/>
      <w:r>
        <w:t>Diagrama de clases</w:t>
      </w:r>
      <w:bookmarkEnd w:id="27"/>
    </w:p>
    <w:p w:rsidR="0036212D" w:rsidRDefault="0036212D" w:rsidP="0036212D">
      <w:pPr>
        <w:pStyle w:val="Ttulo2"/>
      </w:pPr>
      <w:bookmarkStart w:id="28" w:name="_Toc487563053"/>
      <w:r>
        <w:t>Diagrama de clasos de uso</w:t>
      </w:r>
      <w:bookmarkEnd w:id="28"/>
    </w:p>
    <w:p w:rsidR="0036212D" w:rsidRDefault="0036212D" w:rsidP="0036212D">
      <w:pPr>
        <w:pStyle w:val="Ttulo2"/>
      </w:pPr>
      <w:bookmarkStart w:id="29" w:name="_Toc487563054"/>
      <w:r>
        <w:t>Diagrama de actividad</w:t>
      </w:r>
      <w:bookmarkEnd w:id="29"/>
    </w:p>
    <w:p w:rsidR="0036212D" w:rsidRDefault="0036212D" w:rsidP="0036212D">
      <w:pPr>
        <w:pStyle w:val="Ttulo2"/>
      </w:pPr>
      <w:bookmarkStart w:id="30" w:name="_Toc487563055"/>
      <w:r>
        <w:t>Diagramas de secuencia</w:t>
      </w:r>
      <w:bookmarkEnd w:id="30"/>
    </w:p>
    <w:p w:rsidR="0036212D" w:rsidRPr="0036212D" w:rsidRDefault="0036212D" w:rsidP="0036212D">
      <w:pPr>
        <w:pStyle w:val="Ttulo3"/>
      </w:pPr>
      <w:bookmarkStart w:id="31" w:name="_Toc487563056"/>
      <w:r>
        <w:t>“función 1 , 2, 3… ”</w:t>
      </w:r>
      <w:bookmarkEnd w:id="31"/>
    </w:p>
    <w:p w:rsidR="0036212D" w:rsidRDefault="0036212D" w:rsidP="0036212D">
      <w:pPr>
        <w:pStyle w:val="Ttulo2"/>
      </w:pPr>
      <w:bookmarkStart w:id="32" w:name="_Toc487563057"/>
      <w:r>
        <w:t>StoryBoards</w:t>
      </w:r>
      <w:bookmarkEnd w:id="32"/>
    </w:p>
    <w:p w:rsidR="0036212D" w:rsidRDefault="0036212D" w:rsidP="0036212D"/>
    <w:p w:rsidR="0036212D" w:rsidRDefault="0036212D" w:rsidP="0036212D">
      <w:pPr>
        <w:pStyle w:val="Ttulo1"/>
      </w:pPr>
      <w:bookmarkStart w:id="33" w:name="_Toc487563058"/>
      <w:r>
        <w:lastRenderedPageBreak/>
        <w:t>Implementación</w:t>
      </w:r>
      <w:bookmarkEnd w:id="33"/>
    </w:p>
    <w:p w:rsidR="0036212D" w:rsidRDefault="0036212D" w:rsidP="0036212D">
      <w:pPr>
        <w:pStyle w:val="Ttulo2"/>
      </w:pPr>
      <w:bookmarkStart w:id="34" w:name="_Toc487563059"/>
      <w:r>
        <w:t>Carga de imágenes</w:t>
      </w:r>
      <w:bookmarkEnd w:id="34"/>
    </w:p>
    <w:p w:rsidR="0036212D" w:rsidRDefault="0036212D" w:rsidP="0036212D">
      <w:pPr>
        <w:pStyle w:val="Ttulo2"/>
      </w:pPr>
      <w:bookmarkStart w:id="35" w:name="_Toc487563060"/>
      <w:r>
        <w:t>Algoritmo c</w:t>
      </w:r>
      <w:bookmarkEnd w:id="35"/>
    </w:p>
    <w:p w:rsidR="0036212D" w:rsidRDefault="0036212D" w:rsidP="0036212D">
      <w:pPr>
        <w:pStyle w:val="Ttulo2"/>
      </w:pPr>
      <w:bookmarkStart w:id="36" w:name="_Toc487563061"/>
      <w:r>
        <w:t>Cpu</w:t>
      </w:r>
      <w:bookmarkEnd w:id="36"/>
    </w:p>
    <w:p w:rsidR="0036212D" w:rsidRDefault="0036212D" w:rsidP="0036212D">
      <w:pPr>
        <w:pStyle w:val="Ttulo3"/>
      </w:pPr>
      <w:bookmarkStart w:id="37" w:name="_Toc487563062"/>
      <w:r>
        <w:t>Cpu1</w:t>
      </w:r>
      <w:bookmarkEnd w:id="37"/>
    </w:p>
    <w:p w:rsidR="0036212D" w:rsidRDefault="0036212D" w:rsidP="0036212D">
      <w:pPr>
        <w:pStyle w:val="Ttulo3"/>
      </w:pPr>
      <w:bookmarkStart w:id="38" w:name="_Toc487563063"/>
      <w:r>
        <w:t>Cpu2</w:t>
      </w:r>
      <w:bookmarkEnd w:id="38"/>
    </w:p>
    <w:p w:rsidR="0036212D" w:rsidRDefault="0036212D" w:rsidP="0036212D">
      <w:pPr>
        <w:pStyle w:val="Ttulo2"/>
      </w:pPr>
      <w:bookmarkStart w:id="39" w:name="_Toc487563064"/>
      <w:r>
        <w:t>Gpu</w:t>
      </w:r>
      <w:bookmarkEnd w:id="39"/>
    </w:p>
    <w:p w:rsidR="0036212D" w:rsidRDefault="0036212D" w:rsidP="0036212D">
      <w:pPr>
        <w:pStyle w:val="Ttulo3"/>
      </w:pPr>
      <w:bookmarkStart w:id="40" w:name="_Toc487563065"/>
      <w:r>
        <w:t>Gpu1</w:t>
      </w:r>
      <w:bookmarkEnd w:id="40"/>
    </w:p>
    <w:p w:rsidR="0036212D" w:rsidRDefault="0036212D" w:rsidP="0036212D">
      <w:pPr>
        <w:pStyle w:val="Ttulo2"/>
      </w:pPr>
      <w:bookmarkStart w:id="41" w:name="_Toc487563066"/>
      <w:r>
        <w:t>Graficas</w:t>
      </w:r>
      <w:bookmarkEnd w:id="41"/>
    </w:p>
    <w:p w:rsidR="0036212D" w:rsidRPr="0036212D" w:rsidRDefault="0036212D" w:rsidP="0036212D">
      <w:pPr>
        <w:pStyle w:val="Ttulo2"/>
      </w:pPr>
      <w:bookmarkStart w:id="42" w:name="_Toc487563067"/>
      <w:r>
        <w:t>Mapa z</w:t>
      </w:r>
      <w:bookmarkEnd w:id="42"/>
    </w:p>
    <w:p w:rsidR="0036212D" w:rsidRDefault="000A1AE3" w:rsidP="000A1AE3">
      <w:pPr>
        <w:pStyle w:val="Ttulo1"/>
      </w:pPr>
      <w:bookmarkStart w:id="43" w:name="_Toc487563068"/>
      <w:r>
        <w:lastRenderedPageBreak/>
        <w:t>Pruebas</w:t>
      </w:r>
      <w:bookmarkEnd w:id="43"/>
    </w:p>
    <w:p w:rsidR="000A1AE3" w:rsidRDefault="000A1AE3" w:rsidP="000A1AE3">
      <w:pPr>
        <w:pStyle w:val="Ttulo1"/>
      </w:pPr>
      <w:bookmarkStart w:id="44" w:name="_Toc487563069"/>
      <w:r>
        <w:lastRenderedPageBreak/>
        <w:t>Conclusiones y posibles mejoras</w:t>
      </w:r>
      <w:bookmarkEnd w:id="44"/>
    </w:p>
    <w:p w:rsidR="000A1AE3" w:rsidRDefault="000A1AE3" w:rsidP="000A1AE3">
      <w:pPr>
        <w:pStyle w:val="Ttulo1"/>
        <w:numPr>
          <w:ilvl w:val="0"/>
          <w:numId w:val="0"/>
        </w:numPr>
        <w:ind w:left="432"/>
      </w:pPr>
      <w:bookmarkStart w:id="45" w:name="_Toc487563070"/>
      <w:r>
        <w:lastRenderedPageBreak/>
        <w:t>Bibliografia</w:t>
      </w:r>
      <w:bookmarkEnd w:id="45"/>
    </w:p>
    <w:p w:rsidR="000226DC" w:rsidRPr="000226DC" w:rsidRDefault="000226DC" w:rsidP="000226DC">
      <w:pPr>
        <w:pStyle w:val="Prrafodelista"/>
        <w:numPr>
          <w:ilvl w:val="0"/>
          <w:numId w:val="2"/>
        </w:numPr>
      </w:pPr>
      <w:hyperlink r:id="rId13" w:tooltip="Benoît Mandelbrot" w:history="1">
        <w:r>
          <w:rPr>
            <w:rStyle w:val="Hipervnculo"/>
            <w:rFonts w:cs="Arial"/>
            <w:color w:val="0B0080"/>
            <w:sz w:val="19"/>
            <w:szCs w:val="19"/>
            <w:shd w:val="clear" w:color="auto" w:fill="FFFFFF"/>
          </w:rPr>
          <w:t>Benoît Mandelbrot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La Geometría Fractal de la Naturaleza</w:t>
      </w:r>
    </w:p>
    <w:p w:rsidR="000A1AE3" w:rsidRPr="000A1AE3" w:rsidRDefault="000A1AE3" w:rsidP="000A1AE3">
      <w:pPr>
        <w:pStyle w:val="Ttulo1"/>
        <w:numPr>
          <w:ilvl w:val="0"/>
          <w:numId w:val="0"/>
        </w:numPr>
        <w:ind w:left="432"/>
      </w:pPr>
      <w:bookmarkStart w:id="46" w:name="_Toc487563071"/>
      <w:r>
        <w:lastRenderedPageBreak/>
        <w:t>Anexo</w:t>
      </w:r>
      <w:bookmarkEnd w:id="46"/>
    </w:p>
    <w:sectPr w:rsidR="000A1AE3" w:rsidRPr="000A1AE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2F" w:rsidRDefault="00014C2F" w:rsidP="00A52FA9">
      <w:pPr>
        <w:spacing w:after="0" w:line="240" w:lineRule="auto"/>
      </w:pPr>
      <w:r>
        <w:separator/>
      </w:r>
    </w:p>
  </w:endnote>
  <w:endnote w:type="continuationSeparator" w:id="0">
    <w:p w:rsidR="00014C2F" w:rsidRDefault="00014C2F" w:rsidP="00A5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826095"/>
      <w:docPartObj>
        <w:docPartGallery w:val="Page Numbers (Bottom of Page)"/>
        <w:docPartUnique/>
      </w:docPartObj>
    </w:sdtPr>
    <w:sdtContent>
      <w:p w:rsidR="00452C3E" w:rsidRDefault="00452C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2B">
          <w:rPr>
            <w:noProof/>
          </w:rPr>
          <w:t>13</w:t>
        </w:r>
        <w:r>
          <w:fldChar w:fldCharType="end"/>
        </w:r>
      </w:p>
    </w:sdtContent>
  </w:sdt>
  <w:p w:rsidR="00452C3E" w:rsidRDefault="00452C3E">
    <w:pPr>
      <w:pStyle w:val="Piedepgina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2F" w:rsidRDefault="00014C2F" w:rsidP="00A52FA9">
      <w:pPr>
        <w:spacing w:after="0" w:line="240" w:lineRule="auto"/>
      </w:pPr>
      <w:r>
        <w:separator/>
      </w:r>
    </w:p>
  </w:footnote>
  <w:footnote w:type="continuationSeparator" w:id="0">
    <w:p w:rsidR="00014C2F" w:rsidRDefault="00014C2F" w:rsidP="00A5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3E" w:rsidRDefault="00452C3E">
    <w:pPr>
      <w:pStyle w:val="Encabezado"/>
    </w:pPr>
    <w:r>
      <w:t>Emilio Gallardo Molina                                                                                    Differential Box Cou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242ED"/>
    <w:multiLevelType w:val="hybridMultilevel"/>
    <w:tmpl w:val="8D54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42B9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C3"/>
    <w:rsid w:val="00014C2F"/>
    <w:rsid w:val="000226DC"/>
    <w:rsid w:val="000A1AE3"/>
    <w:rsid w:val="0036212D"/>
    <w:rsid w:val="00452C3E"/>
    <w:rsid w:val="004E59B7"/>
    <w:rsid w:val="00546FA0"/>
    <w:rsid w:val="007107EA"/>
    <w:rsid w:val="00734D38"/>
    <w:rsid w:val="007A0151"/>
    <w:rsid w:val="00810FE4"/>
    <w:rsid w:val="00830AF4"/>
    <w:rsid w:val="0088632B"/>
    <w:rsid w:val="008A2705"/>
    <w:rsid w:val="00A52FA9"/>
    <w:rsid w:val="00AA09BA"/>
    <w:rsid w:val="00B75E00"/>
    <w:rsid w:val="00F467C3"/>
    <w:rsid w:val="00F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4667E-A0E6-4B00-B92E-52D744C4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FE4"/>
    <w:pPr>
      <w:keepNext/>
      <w:keepLines/>
      <w:pageBreakBefore/>
      <w:numPr>
        <w:numId w:val="1"/>
      </w:numPr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FA9"/>
    <w:pPr>
      <w:keepNext/>
      <w:keepLines/>
      <w:numPr>
        <w:ilvl w:val="1"/>
        <w:numId w:val="1"/>
      </w:numPr>
      <w:spacing w:before="120" w:after="0" w:line="360" w:lineRule="auto"/>
      <w:ind w:left="578" w:hanging="578"/>
      <w:jc w:val="both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FA9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FA9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FA9"/>
    <w:pPr>
      <w:keepNext/>
      <w:keepLines/>
      <w:numPr>
        <w:ilvl w:val="4"/>
        <w:numId w:val="1"/>
      </w:numPr>
      <w:tabs>
        <w:tab w:val="num" w:pos="360"/>
      </w:tabs>
      <w:spacing w:before="40" w:after="0" w:line="360" w:lineRule="auto"/>
      <w:ind w:left="0" w:firstLine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FA9"/>
    <w:pPr>
      <w:keepNext/>
      <w:keepLines/>
      <w:numPr>
        <w:ilvl w:val="5"/>
        <w:numId w:val="1"/>
      </w:numPr>
      <w:tabs>
        <w:tab w:val="num" w:pos="360"/>
      </w:tabs>
      <w:spacing w:before="40" w:after="0" w:line="360" w:lineRule="auto"/>
      <w:ind w:left="0" w:firstLine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FA9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FA9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FA9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FE4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2FA9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FA9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FA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F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F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F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A52FA9"/>
    <w:pPr>
      <w:pageBreakBefore w:val="0"/>
      <w:numPr>
        <w:numId w:val="0"/>
      </w:num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2FA9"/>
    <w:pPr>
      <w:spacing w:after="100" w:line="360" w:lineRule="auto"/>
      <w:ind w:firstLine="709"/>
      <w:jc w:val="both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A52FA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52FA9"/>
    <w:pPr>
      <w:spacing w:after="200" w:line="240" w:lineRule="auto"/>
      <w:jc w:val="center"/>
    </w:pPr>
    <w:rPr>
      <w:rFonts w:ascii="Arial" w:hAnsi="Arial"/>
      <w:i/>
      <w:iCs/>
      <w:color w:val="44546A" w:themeColor="text2"/>
      <w:szCs w:val="18"/>
    </w:rPr>
  </w:style>
  <w:style w:type="table" w:styleId="Tablaconcuadrcula">
    <w:name w:val="Table Grid"/>
    <w:basedOn w:val="Tablanormal"/>
    <w:uiPriority w:val="39"/>
    <w:rsid w:val="00A5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A52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52FA9"/>
    <w:pPr>
      <w:spacing w:after="0" w:line="24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FA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FA9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A52FA9"/>
  </w:style>
  <w:style w:type="character" w:customStyle="1" w:styleId="NotaalpieCar">
    <w:name w:val="Nota al pie Car"/>
    <w:basedOn w:val="TextonotapieCar"/>
    <w:link w:val="Notaalpie"/>
    <w:rsid w:val="00A52FA9"/>
    <w:rPr>
      <w:rFonts w:ascii="Arial" w:hAnsi="Arial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52FA9"/>
    <w:pPr>
      <w:spacing w:after="100" w:line="360" w:lineRule="auto"/>
      <w:ind w:left="220" w:firstLine="709"/>
      <w:jc w:val="both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A52FA9"/>
    <w:pPr>
      <w:spacing w:after="100" w:line="360" w:lineRule="auto"/>
      <w:ind w:left="440" w:firstLine="709"/>
      <w:jc w:val="both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7A0151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0151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A0151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0151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FE4"/>
  </w:style>
  <w:style w:type="paragraph" w:styleId="Piedepgina">
    <w:name w:val="footer"/>
    <w:basedOn w:val="Normal"/>
    <w:link w:val="PiedepginaCar"/>
    <w:uiPriority w:val="99"/>
    <w:unhideWhenUsed/>
    <w:rsid w:val="0081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FE4"/>
  </w:style>
  <w:style w:type="paragraph" w:styleId="Puesto">
    <w:name w:val="Title"/>
    <w:basedOn w:val="Normal"/>
    <w:next w:val="Normal"/>
    <w:link w:val="PuestoCar"/>
    <w:uiPriority w:val="10"/>
    <w:qFormat/>
    <w:rsid w:val="000A1A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1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A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A1AE3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2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Beno%C3%AEt_Mandelbr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uario\Desktop\DBC\0%20Documentacion%20Emilio\tf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uario\Desktop\DBC\0%20Documentacion%20Emilio\tfg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DBC\0%20Documentacion%20Emilio\tfg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7D14-9259-426D-BA32-1BF1760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7-07-06T15:04:00Z</dcterms:created>
  <dcterms:modified xsi:type="dcterms:W3CDTF">2017-07-11T17:45:00Z</dcterms:modified>
</cp:coreProperties>
</file>